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3207" w14:textId="77777777" w:rsidR="002A1EDC" w:rsidRPr="006748FF" w:rsidRDefault="002A1EDC" w:rsidP="002A1EDC">
      <w:pPr>
        <w:rPr>
          <w:b/>
          <w:bCs/>
          <w:noProof/>
          <w:color w:val="A5A5A5" w:themeColor="accent3"/>
          <w:sz w:val="32"/>
          <w:szCs w:val="32"/>
        </w:rPr>
      </w:pPr>
      <w:r w:rsidRPr="006748FF">
        <w:rPr>
          <w:b/>
          <w:bCs/>
          <w:noProof/>
          <w:color w:val="A5A5A5" w:themeColor="accent3"/>
          <w:sz w:val="32"/>
          <w:szCs w:val="32"/>
        </w:rPr>
        <w:t>MINISTARSTVO POLJOPRIVREDE</w:t>
      </w:r>
    </w:p>
    <w:p w14:paraId="298A3459" w14:textId="77777777" w:rsidR="002A1EDC" w:rsidRDefault="002A1EDC" w:rsidP="002A1EDC">
      <w:r>
        <w:rPr>
          <w:noProof/>
        </w:rPr>
        <w:drawing>
          <wp:inline distT="0" distB="0" distL="0" distR="0" wp14:anchorId="3AA4D704" wp14:editId="60D98812">
            <wp:extent cx="3171825" cy="762000"/>
            <wp:effectExtent l="0" t="0" r="9525" b="0"/>
            <wp:docPr id="2" name="Slika 1" descr="Slika na kojoj se prikazuje tekst, Font, grafik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tekst, Font, grafika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1346" w14:textId="77777777" w:rsidR="002A1EDC" w:rsidRDefault="002A1EDC" w:rsidP="00D9233E">
      <w:pPr>
        <w:spacing w:line="240" w:lineRule="auto"/>
      </w:pPr>
      <w:r>
        <w:t>Služba za veterinarsko javno zdravstvo</w:t>
      </w:r>
    </w:p>
    <w:p w14:paraId="487B2F35" w14:textId="77777777" w:rsidR="002A1EDC" w:rsidRDefault="002A1EDC" w:rsidP="00D9233E">
      <w:pPr>
        <w:spacing w:line="240" w:lineRule="auto"/>
      </w:pPr>
      <w:r>
        <w:t>Odjel za veterinarske lijekove</w:t>
      </w:r>
    </w:p>
    <w:p w14:paraId="38CEE8BC" w14:textId="77777777" w:rsidR="002A1EDC" w:rsidRDefault="002A1EDC" w:rsidP="002A1EDC"/>
    <w:p w14:paraId="74C33E06" w14:textId="77777777" w:rsidR="002A1EDC" w:rsidRDefault="002A1EDC" w:rsidP="002A1EDC"/>
    <w:p w14:paraId="012F6232" w14:textId="451B29D7" w:rsidR="002A1EDC" w:rsidRPr="005D5CC7" w:rsidRDefault="002A1EDC" w:rsidP="002A1EDC">
      <w:pPr>
        <w:spacing w:line="360" w:lineRule="auto"/>
        <w:jc w:val="center"/>
        <w:rPr>
          <w:sz w:val="24"/>
          <w:szCs w:val="24"/>
        </w:rPr>
      </w:pPr>
      <w:r w:rsidRPr="005D5CC7">
        <w:rPr>
          <w:sz w:val="24"/>
          <w:szCs w:val="24"/>
        </w:rPr>
        <w:t xml:space="preserve">OBRAZAC ZAHTJEVA ZA </w:t>
      </w:r>
      <w:r>
        <w:rPr>
          <w:sz w:val="24"/>
          <w:szCs w:val="24"/>
        </w:rPr>
        <w:t>BRISANJE VETERINARSKE LJEKARNE IZ UPISNIKA VETERINARSKIH LJEKARNI ILI ZA IZMJENU PODATAKA O VETERINARSKOJ LJEKARNI</w:t>
      </w:r>
    </w:p>
    <w:p w14:paraId="11D6CEF1" w14:textId="77777777" w:rsidR="002A1EDC" w:rsidRPr="00117E57" w:rsidRDefault="002A1EDC" w:rsidP="002A1EDC">
      <w:pPr>
        <w:spacing w:line="240" w:lineRule="auto"/>
        <w:rPr>
          <w:b/>
          <w:bCs/>
          <w:sz w:val="20"/>
          <w:szCs w:val="20"/>
        </w:rPr>
      </w:pPr>
      <w:r w:rsidRPr="00117E57">
        <w:rPr>
          <w:b/>
          <w:bCs/>
          <w:sz w:val="20"/>
          <w:szCs w:val="20"/>
        </w:rPr>
        <w:t>(*za svaku pojedinu lokaciju veterinarske ljekarne podnosi se poseban zahtjev)</w:t>
      </w:r>
    </w:p>
    <w:p w14:paraId="06E9A2B0" w14:textId="77777777" w:rsidR="0056666B" w:rsidRDefault="0056666B" w:rsidP="002A1EDC">
      <w:pPr>
        <w:spacing w:line="360" w:lineRule="auto"/>
        <w:rPr>
          <w:b/>
          <w:bCs/>
          <w:sz w:val="24"/>
          <w:szCs w:val="24"/>
        </w:rPr>
      </w:pPr>
    </w:p>
    <w:p w14:paraId="348B26C5" w14:textId="77777777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ziv pravne ili fizičke osobe: </w:t>
      </w:r>
    </w:p>
    <w:p w14:paraId="595B29A8" w14:textId="77777777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B9A9AC2">
          <v:rect id="_x0000_i1026" style="width:0;height:1.5pt" o:hralign="center" o:hrstd="t" o:hr="t" fillcolor="#a0a0a0" stroked="f"/>
        </w:pict>
      </w:r>
    </w:p>
    <w:p w14:paraId="195A06EC" w14:textId="77777777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: </w:t>
      </w:r>
    </w:p>
    <w:p w14:paraId="2DC84D00" w14:textId="77777777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52FCB36">
          <v:rect id="_x0000_i1027" style="width:0;height:1.5pt" o:hralign="center" o:bullet="t" o:hrstd="t" o:hr="t" fillcolor="#a0a0a0" stroked="f"/>
        </w:pict>
      </w:r>
    </w:p>
    <w:p w14:paraId="783EB47D" w14:textId="77777777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oj telefona/mobitela: </w:t>
      </w:r>
    </w:p>
    <w:p w14:paraId="189F2828" w14:textId="77777777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05939C14">
          <v:rect id="_x0000_i1028" style="width:0;height:1.5pt" o:hralign="center" o:bullet="t" o:hrstd="t" o:hr="t" fillcolor="#a0a0a0" stroked="f"/>
        </w:pict>
      </w:r>
    </w:p>
    <w:p w14:paraId="2CD44D0A" w14:textId="77777777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 adresa: </w:t>
      </w:r>
    </w:p>
    <w:p w14:paraId="679C4F8C" w14:textId="77777777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0AD76D5B">
          <v:rect id="_x0000_i1029" style="width:0;height:1.5pt" o:hralign="center" o:bullet="t" o:hrstd="t" o:hr="t" fillcolor="#a0a0a0" stroked="f"/>
        </w:pict>
      </w:r>
    </w:p>
    <w:p w14:paraId="72A4A2AB" w14:textId="77777777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(ulica i broj, grad i poštanski broj):</w:t>
      </w:r>
    </w:p>
    <w:p w14:paraId="31018125" w14:textId="77777777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058AF77B">
          <v:rect id="_x0000_i1030" style="width:0;height:1.5pt" o:hralign="center" o:hrstd="t" o:hr="t" fillcolor="#a0a0a0" stroked="f"/>
        </w:pict>
      </w:r>
    </w:p>
    <w:p w14:paraId="21C42835" w14:textId="77777777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ziv veterinarske ljekarne: </w:t>
      </w:r>
    </w:p>
    <w:p w14:paraId="7D4742D4" w14:textId="77777777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F44DEBC">
          <v:rect id="_x0000_i1031" style="width:0;height:1.5pt" o:hralign="center" o:hrstd="t" o:hr="t" fillcolor="#a0a0a0" stroked="f"/>
        </w:pict>
      </w:r>
    </w:p>
    <w:p w14:paraId="3AFF028A" w14:textId="4F0D7664" w:rsidR="000F4D31" w:rsidRDefault="000F4D31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(</w:t>
      </w:r>
      <w:r w:rsidR="00F642B2">
        <w:rPr>
          <w:sz w:val="24"/>
          <w:szCs w:val="24"/>
        </w:rPr>
        <w:t xml:space="preserve">ulica i broj, </w:t>
      </w:r>
      <w:r>
        <w:rPr>
          <w:sz w:val="24"/>
          <w:szCs w:val="24"/>
        </w:rPr>
        <w:t xml:space="preserve">grad i poštanski broj) veterinarske ljekarne: </w:t>
      </w:r>
    </w:p>
    <w:p w14:paraId="1A743D72" w14:textId="3937221A" w:rsidR="000F4D31" w:rsidRDefault="00466242" w:rsidP="000F4D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56769020">
          <v:rect id="_x0000_i1032" style="width:0;height:1.5pt" o:hralign="center" o:hrstd="t" o:hr="t" fillcolor="#a0a0a0" stroked="f"/>
        </w:pict>
      </w:r>
    </w:p>
    <w:p w14:paraId="358FD0BA" w14:textId="6C12708A" w:rsidR="0056666B" w:rsidRDefault="0056666B" w:rsidP="000F4D31">
      <w:pPr>
        <w:spacing w:line="360" w:lineRule="auto"/>
        <w:rPr>
          <w:sz w:val="24"/>
          <w:szCs w:val="24"/>
        </w:rPr>
      </w:pPr>
      <w:r w:rsidRPr="0056666B">
        <w:rPr>
          <w:sz w:val="24"/>
          <w:szCs w:val="24"/>
        </w:rPr>
        <w:lastRenderedPageBreak/>
        <w:t>Razlog podnošenja zahtjeva (zaokruži):</w:t>
      </w:r>
    </w:p>
    <w:p w14:paraId="4F8D921B" w14:textId="567155DD" w:rsidR="0056666B" w:rsidRDefault="0056666B" w:rsidP="0056666B">
      <w:pPr>
        <w:pStyle w:val="Odlomakpopis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6666B">
        <w:rPr>
          <w:b/>
          <w:bCs/>
          <w:sz w:val="24"/>
          <w:szCs w:val="24"/>
        </w:rPr>
        <w:t xml:space="preserve">BRISANJE </w:t>
      </w:r>
      <w:r w:rsidR="0084679D">
        <w:rPr>
          <w:b/>
          <w:bCs/>
          <w:sz w:val="24"/>
          <w:szCs w:val="24"/>
        </w:rPr>
        <w:t xml:space="preserve">IZ UPISNIKA </w:t>
      </w:r>
      <w:r w:rsidRPr="0056666B">
        <w:rPr>
          <w:b/>
          <w:bCs/>
          <w:sz w:val="24"/>
          <w:szCs w:val="24"/>
        </w:rPr>
        <w:t>VETERINARSK</w:t>
      </w:r>
      <w:r w:rsidR="0084679D">
        <w:rPr>
          <w:b/>
          <w:bCs/>
          <w:sz w:val="24"/>
          <w:szCs w:val="24"/>
        </w:rPr>
        <w:t>IH</w:t>
      </w:r>
      <w:r w:rsidRPr="0056666B">
        <w:rPr>
          <w:b/>
          <w:bCs/>
          <w:sz w:val="24"/>
          <w:szCs w:val="24"/>
        </w:rPr>
        <w:t xml:space="preserve"> LJEKARN</w:t>
      </w:r>
      <w:r w:rsidR="0084679D">
        <w:rPr>
          <w:b/>
          <w:bCs/>
          <w:sz w:val="24"/>
          <w:szCs w:val="24"/>
        </w:rPr>
        <w:t>I</w:t>
      </w:r>
    </w:p>
    <w:p w14:paraId="0513E3BE" w14:textId="77777777" w:rsidR="009E3264" w:rsidRPr="0056666B" w:rsidRDefault="009E3264" w:rsidP="009E3264">
      <w:pPr>
        <w:pStyle w:val="Odlomakpopisa"/>
        <w:spacing w:line="360" w:lineRule="auto"/>
        <w:ind w:left="420"/>
        <w:rPr>
          <w:b/>
          <w:bCs/>
          <w:sz w:val="24"/>
          <w:szCs w:val="24"/>
        </w:rPr>
      </w:pPr>
    </w:p>
    <w:p w14:paraId="65184294" w14:textId="2C1855D7" w:rsidR="0056666B" w:rsidRPr="0084679D" w:rsidRDefault="0056666B" w:rsidP="002A1EDC">
      <w:pPr>
        <w:pStyle w:val="Odlomakpopis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6666B">
        <w:rPr>
          <w:b/>
          <w:bCs/>
          <w:sz w:val="24"/>
          <w:szCs w:val="24"/>
        </w:rPr>
        <w:t xml:space="preserve">IZMJENA PODATAKA O </w:t>
      </w:r>
      <w:r w:rsidR="0084679D">
        <w:rPr>
          <w:b/>
          <w:bCs/>
          <w:sz w:val="24"/>
          <w:szCs w:val="24"/>
        </w:rPr>
        <w:t xml:space="preserve">ODGOVORNOJ OSOBI </w:t>
      </w:r>
    </w:p>
    <w:p w14:paraId="3B51C085" w14:textId="5C842E9F" w:rsidR="002A1EDC" w:rsidRDefault="002A1EDC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PODATCI O ODGOVORNOJ OSOBI ZA PROVOĐENJE SUSTAVA OSIGURANJA KVALITETE</w:t>
      </w:r>
    </w:p>
    <w:p w14:paraId="4A537BB8" w14:textId="77777777" w:rsidR="002A1EDC" w:rsidRDefault="002A1EDC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Ime i prezime, OIB: </w:t>
      </w:r>
    </w:p>
    <w:p w14:paraId="7FBE0DAB" w14:textId="77777777" w:rsidR="002A1EDC" w:rsidRDefault="00466242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pict w14:anchorId="0E43980D">
          <v:rect id="_x0000_i1033" style="width:0;height:1.5pt" o:hralign="center" o:hrstd="t" o:hr="t" fillcolor="#a0a0a0" stroked="f"/>
        </w:pict>
      </w:r>
    </w:p>
    <w:p w14:paraId="391F526E" w14:textId="77777777" w:rsidR="002A1EDC" w:rsidRDefault="002A1EDC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Broj licencije i datum izdavanja:</w:t>
      </w:r>
    </w:p>
    <w:p w14:paraId="01AA22CD" w14:textId="77777777" w:rsidR="002A1EDC" w:rsidRDefault="00466242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pict w14:anchorId="522CE7B7">
          <v:rect id="_x0000_i1034" style="width:0;height:1.5pt" o:hralign="center" o:hrstd="t" o:hr="t" fillcolor="#a0a0a0" stroked="f"/>
        </w:pict>
      </w:r>
    </w:p>
    <w:p w14:paraId="7705C7F8" w14:textId="27B040F0" w:rsidR="002A1EDC" w:rsidRDefault="006906AE" w:rsidP="007732C8">
      <w:pPr>
        <w:spacing w:line="360" w:lineRule="auto"/>
        <w:ind w:left="420"/>
        <w:rPr>
          <w:sz w:val="24"/>
          <w:szCs w:val="24"/>
        </w:rPr>
      </w:pPr>
      <w:bookmarkStart w:id="0" w:name="_Hlk148348289"/>
      <w:r>
        <w:rPr>
          <w:sz w:val="24"/>
          <w:szCs w:val="24"/>
        </w:rPr>
        <w:t>Obrazac eM-1P ili eM-3P</w:t>
      </w:r>
      <w:r w:rsidR="002A1EDC">
        <w:rPr>
          <w:sz w:val="24"/>
          <w:szCs w:val="24"/>
        </w:rPr>
        <w:t xml:space="preserve"> </w:t>
      </w:r>
      <w:bookmarkEnd w:id="0"/>
      <w:r w:rsidR="002A1EDC">
        <w:rPr>
          <w:sz w:val="24"/>
          <w:szCs w:val="24"/>
        </w:rPr>
        <w:t xml:space="preserve">Hrvatskog zavoda za mirovinsko osiguranje (broj i datum izdavanja elektroničkog certifikata): </w:t>
      </w:r>
    </w:p>
    <w:p w14:paraId="33D56976" w14:textId="77777777" w:rsidR="002A1EDC" w:rsidRDefault="00466242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pict w14:anchorId="1FC22BC7">
          <v:rect id="_x0000_i1035" style="width:0;height:1.5pt" o:hralign="center" o:bullet="t" o:hrstd="t" o:hr="t" fillcolor="#a0a0a0" stroked="f"/>
        </w:pict>
      </w:r>
    </w:p>
    <w:p w14:paraId="4DFBA2A8" w14:textId="3672C593" w:rsidR="00720A42" w:rsidRDefault="00720A42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Ime i prezime prethodn</w:t>
      </w:r>
      <w:r w:rsidR="009F05E8">
        <w:rPr>
          <w:sz w:val="24"/>
          <w:szCs w:val="24"/>
        </w:rPr>
        <w:t xml:space="preserve">o </w:t>
      </w:r>
      <w:r>
        <w:rPr>
          <w:sz w:val="24"/>
          <w:szCs w:val="24"/>
        </w:rPr>
        <w:t>odgovorne osobe</w:t>
      </w:r>
      <w:r w:rsidR="00245397">
        <w:rPr>
          <w:sz w:val="24"/>
          <w:szCs w:val="24"/>
        </w:rPr>
        <w:t>, OIB</w:t>
      </w:r>
      <w:r>
        <w:rPr>
          <w:sz w:val="24"/>
          <w:szCs w:val="24"/>
        </w:rPr>
        <w:t xml:space="preserve">: </w:t>
      </w:r>
    </w:p>
    <w:p w14:paraId="24B6D604" w14:textId="7C8FA1B4" w:rsidR="00720A42" w:rsidRDefault="00466242" w:rsidP="007732C8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pict w14:anchorId="0C8C4715">
          <v:rect id="_x0000_i1036" style="width:0;height:1.5pt" o:hralign="center" o:bullet="t" o:hrstd="t" o:hr="t" fillcolor="#a0a0a0" stroked="f"/>
        </w:pict>
      </w:r>
    </w:p>
    <w:p w14:paraId="1EFF0998" w14:textId="77777777" w:rsidR="009E3264" w:rsidRDefault="009E3264" w:rsidP="009E3264">
      <w:pPr>
        <w:pStyle w:val="Odlomakpopisa"/>
        <w:spacing w:line="360" w:lineRule="auto"/>
        <w:ind w:left="420"/>
        <w:rPr>
          <w:b/>
          <w:bCs/>
          <w:sz w:val="24"/>
          <w:szCs w:val="24"/>
        </w:rPr>
      </w:pPr>
    </w:p>
    <w:p w14:paraId="16555C1D" w14:textId="6714AB5D" w:rsidR="0084679D" w:rsidRPr="00EA4159" w:rsidRDefault="0084679D" w:rsidP="0084679D">
      <w:pPr>
        <w:pStyle w:val="Odlomakpopis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EA4159">
        <w:rPr>
          <w:b/>
          <w:bCs/>
          <w:sz w:val="24"/>
          <w:szCs w:val="24"/>
        </w:rPr>
        <w:t xml:space="preserve">OSTALE IZMJENE (NAVESTI): </w:t>
      </w:r>
    </w:p>
    <w:p w14:paraId="43F5EEED" w14:textId="56CFE8C7" w:rsidR="0056666B" w:rsidRPr="0084679D" w:rsidRDefault="00466242" w:rsidP="0084679D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pict w14:anchorId="6E3087A0">
          <v:rect id="_x0000_i1037" style="width:0;height:1.5pt" o:hralign="center" o:hrstd="t" o:hr="t" fillcolor="#a0a0a0" stroked="f"/>
        </w:pict>
      </w:r>
    </w:p>
    <w:p w14:paraId="00CE2F9A" w14:textId="35FA7CFB" w:rsidR="0084679D" w:rsidRPr="0046519E" w:rsidRDefault="00466242" w:rsidP="004651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241E3596">
          <v:rect id="_x0000_i1038" style="width:0;height:1.5pt" o:hralign="center" o:hrstd="t" o:hr="t" fillcolor="#a0a0a0" stroked="f"/>
        </w:pict>
      </w:r>
    </w:p>
    <w:p w14:paraId="1D3B9655" w14:textId="29562652" w:rsidR="002A1EDC" w:rsidRPr="00117E57" w:rsidRDefault="002A1EDC" w:rsidP="002A1EDC">
      <w:pPr>
        <w:spacing w:line="360" w:lineRule="auto"/>
        <w:rPr>
          <w:sz w:val="20"/>
          <w:szCs w:val="20"/>
        </w:rPr>
      </w:pPr>
      <w:r w:rsidRPr="00C37850">
        <w:rPr>
          <w:sz w:val="20"/>
          <w:szCs w:val="20"/>
        </w:rPr>
        <w:t>Točnost navedenih podataka u ovom zahtjevu potvrđujem vlastoručnim potpisom.</w:t>
      </w:r>
    </w:p>
    <w:p w14:paraId="1202F2C7" w14:textId="77777777" w:rsidR="002A1EDC" w:rsidRDefault="002A1EDC" w:rsidP="002A1EDC">
      <w:pPr>
        <w:spacing w:line="360" w:lineRule="auto"/>
        <w:rPr>
          <w:sz w:val="24"/>
          <w:szCs w:val="24"/>
        </w:rPr>
      </w:pPr>
    </w:p>
    <w:p w14:paraId="41A9C9E0" w14:textId="0241D74E" w:rsidR="002A1EDC" w:rsidRDefault="002A1EDC" w:rsidP="002A1E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jesto i datum:                                                     Vlastoručni potpis i pečat podnositelja zahtjeva:</w:t>
      </w:r>
    </w:p>
    <w:p w14:paraId="29B261AE" w14:textId="77777777" w:rsidR="002A1EDC" w:rsidRDefault="002A1EDC" w:rsidP="002A1EDC">
      <w:pPr>
        <w:spacing w:line="360" w:lineRule="auto"/>
        <w:rPr>
          <w:sz w:val="24"/>
          <w:szCs w:val="24"/>
        </w:rPr>
      </w:pPr>
    </w:p>
    <w:p w14:paraId="3B5A18BE" w14:textId="77777777" w:rsidR="002A1EDC" w:rsidRDefault="002A1EDC" w:rsidP="002A1EDC">
      <w:pPr>
        <w:spacing w:line="360" w:lineRule="auto"/>
        <w:rPr>
          <w:sz w:val="24"/>
          <w:szCs w:val="24"/>
        </w:rPr>
      </w:pPr>
    </w:p>
    <w:p w14:paraId="0A740446" w14:textId="77777777" w:rsidR="002A1EDC" w:rsidRDefault="002A1EDC" w:rsidP="002A1EDC">
      <w:pPr>
        <w:spacing w:line="360" w:lineRule="auto"/>
        <w:rPr>
          <w:sz w:val="24"/>
          <w:szCs w:val="24"/>
        </w:rPr>
      </w:pPr>
    </w:p>
    <w:sectPr w:rsidR="002A1EDC" w:rsidSect="00F62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81FA" w14:textId="77777777" w:rsidR="00245397" w:rsidRDefault="00245397">
      <w:pPr>
        <w:spacing w:after="0" w:line="240" w:lineRule="auto"/>
      </w:pPr>
      <w:r>
        <w:separator/>
      </w:r>
    </w:p>
  </w:endnote>
  <w:endnote w:type="continuationSeparator" w:id="0">
    <w:p w14:paraId="094F9610" w14:textId="77777777" w:rsidR="00245397" w:rsidRDefault="0024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4BA6" w14:textId="77777777" w:rsidR="00466242" w:rsidRDefault="004662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9A3C" w14:textId="0CBC5124" w:rsidR="00DE5EDE" w:rsidRDefault="00466242">
    <w:pPr>
      <w:pStyle w:val="Podnoje"/>
    </w:pPr>
    <w:sdt>
      <w:sdtPr>
        <w:id w:val="-85003492"/>
        <w:docPartObj>
          <w:docPartGallery w:val="Page Numbers (Bottom of Page)"/>
          <w:docPartUnique/>
        </w:docPartObj>
      </w:sdtPr>
      <w:sdtEndPr/>
      <w:sdtContent>
        <w:r w:rsidR="00DE5ED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61335" wp14:editId="2DEB90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602633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60FA8" w14:textId="77777777" w:rsidR="00DE5EDE" w:rsidRDefault="00DE5ED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161335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4460FA8" w14:textId="77777777" w:rsidR="00DE5EDE" w:rsidRDefault="00DE5ED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>VMP-OB-13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D677" w14:textId="77777777" w:rsidR="00466242" w:rsidRDefault="00466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7439" w14:textId="77777777" w:rsidR="00245397" w:rsidRDefault="00245397">
      <w:pPr>
        <w:spacing w:after="0" w:line="240" w:lineRule="auto"/>
      </w:pPr>
      <w:r>
        <w:separator/>
      </w:r>
    </w:p>
  </w:footnote>
  <w:footnote w:type="continuationSeparator" w:id="0">
    <w:p w14:paraId="31CADAB4" w14:textId="77777777" w:rsidR="00245397" w:rsidRDefault="0024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B5EC" w14:textId="77777777" w:rsidR="00466242" w:rsidRDefault="004662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C8AB" w14:textId="77777777" w:rsidR="00466242" w:rsidRDefault="004662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0604" w14:textId="77777777" w:rsidR="00466242" w:rsidRDefault="004662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44175E7A"/>
    <w:multiLevelType w:val="hybridMultilevel"/>
    <w:tmpl w:val="26CA9852"/>
    <w:lvl w:ilvl="0" w:tplc="F2924A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04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29"/>
    <w:rsid w:val="000F4D31"/>
    <w:rsid w:val="001C660E"/>
    <w:rsid w:val="001D30BA"/>
    <w:rsid w:val="00245397"/>
    <w:rsid w:val="00287832"/>
    <w:rsid w:val="002A1EDC"/>
    <w:rsid w:val="0046519E"/>
    <w:rsid w:val="00466242"/>
    <w:rsid w:val="0056666B"/>
    <w:rsid w:val="00686E81"/>
    <w:rsid w:val="006906AE"/>
    <w:rsid w:val="00702F99"/>
    <w:rsid w:val="00720A42"/>
    <w:rsid w:val="007732C8"/>
    <w:rsid w:val="00811283"/>
    <w:rsid w:val="00815001"/>
    <w:rsid w:val="0084679D"/>
    <w:rsid w:val="008770DD"/>
    <w:rsid w:val="00954469"/>
    <w:rsid w:val="009D2EAF"/>
    <w:rsid w:val="009E3264"/>
    <w:rsid w:val="009F05E8"/>
    <w:rsid w:val="009F58C7"/>
    <w:rsid w:val="00A4459A"/>
    <w:rsid w:val="00B52492"/>
    <w:rsid w:val="00B65529"/>
    <w:rsid w:val="00CC4129"/>
    <w:rsid w:val="00CC7AA5"/>
    <w:rsid w:val="00D9233E"/>
    <w:rsid w:val="00DE4740"/>
    <w:rsid w:val="00DE5EDE"/>
    <w:rsid w:val="00E4621E"/>
    <w:rsid w:val="00EA4159"/>
    <w:rsid w:val="00F6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C118A58"/>
  <w15:chartTrackingRefBased/>
  <w15:docId w15:val="{432C37B1-6630-48CB-8346-4AAD8F17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EDC"/>
  </w:style>
  <w:style w:type="paragraph" w:styleId="Odlomakpopisa">
    <w:name w:val="List Paragraph"/>
    <w:basedOn w:val="Normal"/>
    <w:uiPriority w:val="34"/>
    <w:qFormat/>
    <w:rsid w:val="0056666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F419-9550-4944-A592-9707AC5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zina</dc:creator>
  <cp:keywords/>
  <dc:description/>
  <cp:lastModifiedBy>Ivana Bazina</cp:lastModifiedBy>
  <cp:revision>24</cp:revision>
  <dcterms:created xsi:type="dcterms:W3CDTF">2023-10-11T11:40:00Z</dcterms:created>
  <dcterms:modified xsi:type="dcterms:W3CDTF">2023-10-16T12:26:00Z</dcterms:modified>
</cp:coreProperties>
</file>